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356A" w14:textId="77777777" w:rsidR="00E26E1C" w:rsidRPr="00C61B41" w:rsidRDefault="00B14C67" w:rsidP="00B550BC">
      <w:pPr>
        <w:rPr>
          <w:rFonts w:ascii="ＭＳ 明朝" w:hAnsi="ＭＳ 明朝"/>
          <w:sz w:val="28"/>
          <w:szCs w:val="28"/>
        </w:rPr>
      </w:pPr>
      <w:r w:rsidRPr="00C61B41">
        <w:rPr>
          <w:rFonts w:ascii="ＭＳ 明朝" w:hAnsi="ＭＳ 明朝" w:hint="eastAsia"/>
          <w:sz w:val="28"/>
          <w:szCs w:val="28"/>
        </w:rPr>
        <w:t>（別紙）</w:t>
      </w:r>
    </w:p>
    <w:p w14:paraId="5FAADDE1" w14:textId="45A225E0" w:rsidR="00B14C67" w:rsidRPr="00C814DC" w:rsidRDefault="00B550BC" w:rsidP="000C1CDF">
      <w:pPr>
        <w:spacing w:line="320" w:lineRule="exact"/>
        <w:jc w:val="center"/>
        <w:rPr>
          <w:rFonts w:ascii="ＭＳ 明朝" w:hAnsi="ＭＳ 明朝"/>
          <w:sz w:val="24"/>
        </w:rPr>
      </w:pPr>
      <w:r w:rsidRPr="00C814DC">
        <w:rPr>
          <w:rFonts w:ascii="ＭＳ 明朝" w:hAnsi="ＭＳ 明朝" w:hint="eastAsia"/>
          <w:sz w:val="28"/>
          <w:szCs w:val="28"/>
        </w:rPr>
        <w:t>令和</w:t>
      </w:r>
      <w:r w:rsidR="007B5C9E">
        <w:rPr>
          <w:rFonts w:ascii="ＭＳ 明朝" w:hAnsi="ＭＳ 明朝" w:hint="eastAsia"/>
          <w:sz w:val="28"/>
          <w:szCs w:val="28"/>
        </w:rPr>
        <w:t>８</w:t>
      </w:r>
      <w:r w:rsidRPr="00C814DC">
        <w:rPr>
          <w:rFonts w:ascii="ＭＳ 明朝" w:hAnsi="ＭＳ 明朝" w:hint="eastAsia"/>
          <w:sz w:val="28"/>
          <w:szCs w:val="28"/>
        </w:rPr>
        <w:t>年度技能体験会受入申込書</w:t>
      </w:r>
      <w:r w:rsidR="004542D5" w:rsidRPr="00C814DC">
        <w:rPr>
          <w:rFonts w:ascii="ＭＳ 明朝" w:hAnsi="ＭＳ 明朝" w:hint="eastAsia"/>
          <w:sz w:val="24"/>
        </w:rPr>
        <w:t xml:space="preserve">　</w:t>
      </w:r>
    </w:p>
    <w:p w14:paraId="0CE93A4A" w14:textId="77777777" w:rsidR="00864F00" w:rsidRPr="00C61B41" w:rsidRDefault="00864F00" w:rsidP="00495284">
      <w:pPr>
        <w:spacing w:line="200" w:lineRule="exact"/>
        <w:ind w:firstLineChars="100" w:firstLine="240"/>
        <w:rPr>
          <w:rFonts w:ascii="ＭＳ 明朝" w:hAnsi="ＭＳ 明朝"/>
          <w:sz w:val="24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88"/>
      </w:tblGrid>
      <w:tr w:rsidR="00E26E1C" w:rsidRPr="00C61B41" w14:paraId="253FA4FB" w14:textId="77777777" w:rsidTr="00686CE2">
        <w:trPr>
          <w:trHeight w:val="512"/>
        </w:trPr>
        <w:tc>
          <w:tcPr>
            <w:tcW w:w="1843" w:type="dxa"/>
            <w:tcBorders>
              <w:bottom w:val="dashed" w:sz="4" w:space="0" w:color="auto"/>
            </w:tcBorders>
          </w:tcPr>
          <w:p w14:paraId="0E403C6D" w14:textId="3DE9D98E" w:rsidR="00E26E1C" w:rsidRPr="00C61B41" w:rsidRDefault="005570CD" w:rsidP="005B2A9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14:paraId="515AD8E5" w14:textId="77777777" w:rsidR="00E26E1C" w:rsidRPr="00C61B41" w:rsidRDefault="00E26E1C" w:rsidP="005B2A95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E26E1C" w:rsidRPr="00C61B41" w14:paraId="5D21D007" w14:textId="77777777" w:rsidTr="0066132F">
        <w:trPr>
          <w:trHeight w:val="592"/>
        </w:trPr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15A8F838" w14:textId="77777777" w:rsidR="00E26E1C" w:rsidRPr="00C61B41" w:rsidRDefault="00B550BC" w:rsidP="005B2A95">
            <w:pPr>
              <w:jc w:val="center"/>
              <w:rPr>
                <w:rFonts w:ascii="ＭＳ 明朝" w:hAnsi="ＭＳ 明朝"/>
                <w:szCs w:val="21"/>
              </w:rPr>
            </w:pPr>
            <w:r w:rsidRPr="00C61B41">
              <w:rPr>
                <w:rFonts w:ascii="ＭＳ 明朝" w:hAnsi="ＭＳ 明朝" w:hint="eastAsia"/>
                <w:szCs w:val="21"/>
              </w:rPr>
              <w:t>事業所名</w:t>
            </w:r>
            <w:r w:rsidR="008156C3" w:rsidRPr="00C61B41">
              <w:rPr>
                <w:rFonts w:ascii="ＭＳ 明朝" w:hAnsi="ＭＳ 明朝" w:hint="eastAsia"/>
                <w:szCs w:val="21"/>
              </w:rPr>
              <w:t>/代表者職・氏名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14:paraId="0E473751" w14:textId="77777777" w:rsidR="00E26E1C" w:rsidRPr="0066132F" w:rsidRDefault="00E26E1C" w:rsidP="005B2A95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B550BC" w:rsidRPr="00C61B41" w14:paraId="16C3F80C" w14:textId="77777777" w:rsidTr="00686CE2">
        <w:trPr>
          <w:trHeight w:val="388"/>
        </w:trPr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5367FD2" w14:textId="77777777" w:rsidR="00B550BC" w:rsidRPr="00C61B41" w:rsidRDefault="008156C3" w:rsidP="005B2A95">
            <w:pPr>
              <w:jc w:val="center"/>
              <w:rPr>
                <w:rFonts w:ascii="ＭＳ 明朝" w:hAnsi="ＭＳ 明朝"/>
                <w:szCs w:val="21"/>
              </w:rPr>
            </w:pPr>
            <w:r w:rsidRPr="00C61B41">
              <w:rPr>
                <w:rFonts w:ascii="ＭＳ 明朝" w:hAnsi="ＭＳ 明朝" w:hint="eastAsia"/>
                <w:szCs w:val="21"/>
              </w:rPr>
              <w:t>技能職種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14:paraId="4E500664" w14:textId="77777777" w:rsidR="00B550BC" w:rsidRPr="00C61B41" w:rsidRDefault="00864F00" w:rsidP="005B2A95">
            <w:pPr>
              <w:rPr>
                <w:rFonts w:ascii="ＭＳ 明朝" w:hAnsi="ＭＳ 明朝"/>
                <w:kern w:val="0"/>
                <w:sz w:val="18"/>
              </w:rPr>
            </w:pPr>
            <w:r w:rsidRPr="00C61B41">
              <w:rPr>
                <w:rFonts w:ascii="ＭＳ 明朝" w:hAnsi="ＭＳ 明朝" w:cs="Segoe UI Symbol"/>
                <w:kern w:val="0"/>
                <w:sz w:val="18"/>
              </w:rPr>
              <w:t>※</w:t>
            </w:r>
            <w:r w:rsidRPr="00C61B41">
              <w:rPr>
                <w:rFonts w:ascii="ＭＳ 明朝" w:hAnsi="ＭＳ 明朝" w:cs="Segoe UI Symbol" w:hint="eastAsia"/>
                <w:kern w:val="0"/>
                <w:sz w:val="18"/>
              </w:rPr>
              <w:t>職種につ</w:t>
            </w:r>
            <w:r w:rsidRPr="00C61B41">
              <w:rPr>
                <w:rFonts w:ascii="ＭＳ 明朝" w:hAnsi="ＭＳ 明朝" w:hint="eastAsia"/>
                <w:kern w:val="0"/>
                <w:sz w:val="18"/>
              </w:rPr>
              <w:t>いては該当するものすべてを選択してください。</w:t>
            </w:r>
          </w:p>
          <w:p w14:paraId="0531C33D" w14:textId="10549ECF" w:rsidR="00864F00" w:rsidRPr="00C61B41" w:rsidRDefault="00903FAB" w:rsidP="00864F00">
            <w:pPr>
              <w:rPr>
                <w:rFonts w:ascii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-600719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板金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429014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農業機械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-1557471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造園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-80114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左官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1333252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鉄筋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-367683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型枠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1277217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建築塗装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471952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建具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-111903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畳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1963538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表具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780072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建築大工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139158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EE9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さく井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450360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とび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1289465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広告美術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331337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日本調理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-1801143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>冷凍空調</w:t>
            </w:r>
          </w:p>
          <w:p w14:paraId="46D28EFA" w14:textId="72E8FBD7" w:rsidR="00864F00" w:rsidRPr="00C61B41" w:rsidRDefault="00903FAB" w:rsidP="00C61B41">
            <w:pPr>
              <w:rPr>
                <w:rFonts w:ascii="ＭＳ 明朝" w:hAnsi="ＭＳ 明朝"/>
                <w:szCs w:val="21"/>
                <w:lang w:eastAsia="zh-TW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1045095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1B41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C61B41" w:rsidRPr="00C61B41">
              <w:rPr>
                <w:rFonts w:ascii="ＭＳ 明朝" w:hAnsi="ＭＳ 明朝" w:hint="eastAsia"/>
                <w:kern w:val="0"/>
                <w:sz w:val="18"/>
              </w:rPr>
              <w:t xml:space="preserve">路面標示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-906917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0EE9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石材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96224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 xml:space="preserve">防水　</w:t>
            </w:r>
            <w:sdt>
              <w:sdtPr>
                <w:rPr>
                  <w:rFonts w:ascii="ＭＳ 明朝" w:hAnsi="ＭＳ 明朝" w:hint="eastAsia"/>
                  <w:kern w:val="0"/>
                  <w:sz w:val="18"/>
                </w:rPr>
                <w:id w:val="-450319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00" w:rsidRPr="00C61B41">
                  <w:rPr>
                    <w:rFonts w:ascii="ＭＳ 明朝" w:hAnsi="ＭＳ 明朝" w:hint="eastAsia"/>
                    <w:kern w:val="0"/>
                    <w:sz w:val="18"/>
                  </w:rPr>
                  <w:t>☐</w:t>
                </w:r>
              </w:sdtContent>
            </w:sdt>
            <w:r w:rsidR="00864F00" w:rsidRPr="00C61B41">
              <w:rPr>
                <w:rFonts w:ascii="ＭＳ 明朝" w:hAnsi="ＭＳ 明朝" w:hint="eastAsia"/>
                <w:kern w:val="0"/>
                <w:sz w:val="18"/>
              </w:rPr>
              <w:t>鉄構</w:t>
            </w:r>
            <w:r w:rsidR="00C61B41" w:rsidRPr="00C61B41">
              <w:rPr>
                <w:rFonts w:ascii="ＭＳ 明朝" w:hAnsi="ＭＳ 明朝" w:hint="eastAsia"/>
                <w:kern w:val="0"/>
                <w:sz w:val="18"/>
              </w:rPr>
              <w:t xml:space="preserve">　その他（　　　　　　　　　　）</w:t>
            </w:r>
          </w:p>
        </w:tc>
      </w:tr>
      <w:tr w:rsidR="00B550BC" w:rsidRPr="00C61B41" w14:paraId="5AA87404" w14:textId="77777777" w:rsidTr="00CE513F">
        <w:trPr>
          <w:trHeight w:val="2076"/>
        </w:trPr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70F950F" w14:textId="79785DA5" w:rsidR="00B550BC" w:rsidRPr="00C61B41" w:rsidRDefault="00C814DC" w:rsidP="00815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験</w:t>
            </w:r>
            <w:r w:rsidR="008156C3" w:rsidRPr="00C61B41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14:paraId="610E11FE" w14:textId="77777777" w:rsidR="00B550BC" w:rsidRPr="00A76525" w:rsidRDefault="00B550BC" w:rsidP="005B2A95">
            <w:pPr>
              <w:rPr>
                <w:rFonts w:ascii="ＭＳ 明朝" w:hAnsi="ＭＳ 明朝"/>
                <w:szCs w:val="21"/>
              </w:rPr>
            </w:pPr>
          </w:p>
          <w:p w14:paraId="52011867" w14:textId="77777777" w:rsidR="00C814DC" w:rsidRDefault="00C814DC" w:rsidP="005B2A95">
            <w:pPr>
              <w:rPr>
                <w:rFonts w:ascii="ＭＳ 明朝" w:hAnsi="ＭＳ 明朝"/>
                <w:szCs w:val="21"/>
              </w:rPr>
            </w:pPr>
          </w:p>
          <w:p w14:paraId="42D23B1C" w14:textId="77777777" w:rsidR="00C814DC" w:rsidRDefault="00C814DC" w:rsidP="005B2A95">
            <w:pPr>
              <w:rPr>
                <w:rFonts w:ascii="ＭＳ 明朝" w:hAnsi="ＭＳ 明朝"/>
                <w:szCs w:val="21"/>
              </w:rPr>
            </w:pPr>
          </w:p>
          <w:p w14:paraId="2C29D6CB" w14:textId="77777777" w:rsidR="00C814DC" w:rsidRDefault="00C814DC" w:rsidP="005B2A95">
            <w:pPr>
              <w:rPr>
                <w:rFonts w:ascii="ＭＳ 明朝" w:hAnsi="ＭＳ 明朝"/>
                <w:szCs w:val="21"/>
              </w:rPr>
            </w:pPr>
          </w:p>
          <w:p w14:paraId="1F832815" w14:textId="77777777" w:rsidR="00C814DC" w:rsidRDefault="00C814DC" w:rsidP="005B2A95">
            <w:pPr>
              <w:rPr>
                <w:rFonts w:ascii="ＭＳ 明朝" w:hAnsi="ＭＳ 明朝"/>
                <w:szCs w:val="21"/>
              </w:rPr>
            </w:pPr>
          </w:p>
          <w:p w14:paraId="2BD66333" w14:textId="5ED8ECF7" w:rsidR="00C814DC" w:rsidRPr="00C61B41" w:rsidRDefault="00A76525" w:rsidP="005B2A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離職者と学生で体験内容を変えるなどのご提案も可能です。</w:t>
            </w:r>
          </w:p>
        </w:tc>
      </w:tr>
      <w:tr w:rsidR="00165A28" w:rsidRPr="00C61B41" w14:paraId="549497D0" w14:textId="77777777" w:rsidTr="00CE513F">
        <w:trPr>
          <w:trHeight w:val="471"/>
        </w:trPr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1063CB59" w14:textId="3472F922" w:rsidR="00165A28" w:rsidRPr="00C61B41" w:rsidRDefault="00165A28" w:rsidP="00815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験場所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14:paraId="5F7CDF6F" w14:textId="77777777" w:rsidR="00165A28" w:rsidRPr="00C61B41" w:rsidRDefault="00165A28" w:rsidP="005B2A95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CE513F" w:rsidRPr="00C61B41" w14:paraId="5DA23C1F" w14:textId="77777777" w:rsidTr="005570CD">
        <w:trPr>
          <w:trHeight w:val="471"/>
        </w:trPr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63B9A372" w14:textId="357A010F" w:rsidR="00CE513F" w:rsidRDefault="00CE513F" w:rsidP="00815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駐車場の有無</w:t>
            </w: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14:paraId="63C026ED" w14:textId="4B4BA928" w:rsidR="00CE513F" w:rsidRPr="00C61B41" w:rsidRDefault="00CE513F" w:rsidP="005B2A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有（　　　台）　・　無　</w:t>
            </w:r>
          </w:p>
        </w:tc>
      </w:tr>
      <w:tr w:rsidR="005570CD" w:rsidRPr="00C61B41" w14:paraId="5A5C1D60" w14:textId="77777777" w:rsidTr="00CE513F">
        <w:trPr>
          <w:trHeight w:val="471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28C8263E" w14:textId="2A6B15BC" w:rsidR="005570CD" w:rsidRDefault="005570CD" w:rsidP="008156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大受入人数</w:t>
            </w:r>
          </w:p>
        </w:tc>
        <w:tc>
          <w:tcPr>
            <w:tcW w:w="7088" w:type="dxa"/>
            <w:tcBorders>
              <w:top w:val="dashed" w:sz="4" w:space="0" w:color="auto"/>
              <w:bottom w:val="single" w:sz="4" w:space="0" w:color="auto"/>
            </w:tcBorders>
          </w:tcPr>
          <w:p w14:paraId="216FD571" w14:textId="3C110699" w:rsidR="005570CD" w:rsidRDefault="005570CD" w:rsidP="005B2A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</w:tr>
    </w:tbl>
    <w:p w14:paraId="47DFF286" w14:textId="77777777" w:rsidR="00CE513F" w:rsidRDefault="00CE513F" w:rsidP="005C2D38">
      <w:pPr>
        <w:spacing w:line="140" w:lineRule="exact"/>
        <w:rPr>
          <w:rFonts w:ascii="ＭＳ 明朝" w:hAnsi="ＭＳ 明朝"/>
        </w:rPr>
      </w:pPr>
    </w:p>
    <w:p w14:paraId="1A58FADF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397240B4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15CDD05E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30091359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1F9E9C7A" w14:textId="657CFF31" w:rsidR="00903FAB" w:rsidRDefault="00903FAB" w:rsidP="00903F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裏面に続きます。</w:t>
      </w:r>
    </w:p>
    <w:p w14:paraId="61F2714B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3CDC50D1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26EDB389" w14:textId="5B9A5478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12553B08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57FF88AA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606CA608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4E6EBA73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07ED9901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20764C74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7624A9ED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17C19909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431E55BF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22834232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307B7963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104786D7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34F9BFFA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6B4B1B66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791B1BC3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78B126BE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057282B8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3FF852DF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12521881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1E86AADB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77929EEB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25D16AF2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25F84393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39E4BBB2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2F47990D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43B765D4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076BBEF5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70B3071D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64A66263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10C5D53C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52465166" w14:textId="77777777" w:rsidR="00903FAB" w:rsidRDefault="00903FAB" w:rsidP="005C2D38">
      <w:pPr>
        <w:spacing w:line="140" w:lineRule="exact"/>
        <w:rPr>
          <w:rFonts w:ascii="ＭＳ 明朝" w:hAnsi="ＭＳ 明朝"/>
        </w:rPr>
      </w:pPr>
    </w:p>
    <w:p w14:paraId="2F08BE6A" w14:textId="77777777" w:rsidR="00903FAB" w:rsidRDefault="00903FAB" w:rsidP="005C2D38">
      <w:pPr>
        <w:spacing w:line="140" w:lineRule="exact"/>
        <w:rPr>
          <w:rFonts w:ascii="ＭＳ 明朝" w:hAnsi="ＭＳ 明朝" w:hint="eastAsia"/>
        </w:rPr>
      </w:pPr>
    </w:p>
    <w:p w14:paraId="5B00543D" w14:textId="77777777" w:rsidR="00903FAB" w:rsidRDefault="00903FAB" w:rsidP="005C2D38">
      <w:pPr>
        <w:spacing w:line="140" w:lineRule="exact"/>
        <w:rPr>
          <w:rFonts w:ascii="ＭＳ 明朝" w:hAnsi="ＭＳ 明朝" w:hint="eastAsia"/>
        </w:rPr>
      </w:pPr>
    </w:p>
    <w:p w14:paraId="39864C43" w14:textId="1D866511" w:rsidR="00864F00" w:rsidRDefault="00CE513F" w:rsidP="008156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受入可能日）可能な日付に○をつけ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352"/>
        <w:gridCol w:w="748"/>
        <w:gridCol w:w="748"/>
        <w:gridCol w:w="747"/>
        <w:gridCol w:w="747"/>
        <w:gridCol w:w="846"/>
        <w:gridCol w:w="747"/>
        <w:gridCol w:w="747"/>
        <w:gridCol w:w="747"/>
        <w:gridCol w:w="747"/>
        <w:gridCol w:w="747"/>
      </w:tblGrid>
      <w:tr w:rsidR="0066132F" w14:paraId="2AA17256" w14:textId="77777777" w:rsidTr="007B5C9E">
        <w:tc>
          <w:tcPr>
            <w:tcW w:w="1352" w:type="dxa"/>
            <w:vMerge w:val="restart"/>
            <w:vAlign w:val="center"/>
          </w:tcPr>
          <w:p w14:paraId="01325DAD" w14:textId="472C7629" w:rsidR="0066132F" w:rsidRDefault="0066132F" w:rsidP="006613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1496" w:type="dxa"/>
            <w:gridSpan w:val="2"/>
            <w:tcBorders>
              <w:bottom w:val="dotted" w:sz="4" w:space="0" w:color="auto"/>
            </w:tcBorders>
          </w:tcPr>
          <w:p w14:paraId="7CA6BBB5" w14:textId="53E0720A" w:rsidR="0066132F" w:rsidRDefault="007B5C9E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66132F">
              <w:rPr>
                <w:rFonts w:ascii="ＭＳ 明朝" w:hAnsi="ＭＳ 明朝" w:hint="eastAsia"/>
              </w:rPr>
              <w:t>/2</w:t>
            </w:r>
            <w:r>
              <w:rPr>
                <w:rFonts w:ascii="ＭＳ 明朝" w:hAnsi="ＭＳ 明朝" w:hint="eastAsia"/>
              </w:rPr>
              <w:t>3</w:t>
            </w:r>
            <w:r w:rsidR="0066132F">
              <w:rPr>
                <w:rFonts w:ascii="ＭＳ 明朝" w:hAnsi="ＭＳ 明朝" w:hint="eastAsia"/>
              </w:rPr>
              <w:t>（木）</w:t>
            </w:r>
          </w:p>
        </w:tc>
        <w:tc>
          <w:tcPr>
            <w:tcW w:w="1494" w:type="dxa"/>
            <w:gridSpan w:val="2"/>
            <w:tcBorders>
              <w:bottom w:val="dotted" w:sz="4" w:space="0" w:color="auto"/>
            </w:tcBorders>
          </w:tcPr>
          <w:p w14:paraId="237C0165" w14:textId="2C7EDB2F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/2</w:t>
            </w:r>
            <w:r w:rsidR="007B5C9E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>（金）</w:t>
            </w:r>
          </w:p>
        </w:tc>
        <w:tc>
          <w:tcPr>
            <w:tcW w:w="1593" w:type="dxa"/>
            <w:gridSpan w:val="2"/>
            <w:tcBorders>
              <w:bottom w:val="dotted" w:sz="4" w:space="0" w:color="auto"/>
            </w:tcBorders>
          </w:tcPr>
          <w:p w14:paraId="674E563B" w14:textId="60097B02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/2</w:t>
            </w:r>
            <w:r w:rsidR="007B5C9E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（月）</w:t>
            </w:r>
          </w:p>
        </w:tc>
        <w:tc>
          <w:tcPr>
            <w:tcW w:w="1494" w:type="dxa"/>
            <w:gridSpan w:val="2"/>
            <w:tcBorders>
              <w:bottom w:val="dotted" w:sz="4" w:space="0" w:color="auto"/>
            </w:tcBorders>
          </w:tcPr>
          <w:p w14:paraId="434F0DC5" w14:textId="11015401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/2</w:t>
            </w:r>
            <w:r w:rsidR="007B5C9E"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 w:hint="eastAsia"/>
              </w:rPr>
              <w:t>（火）</w:t>
            </w:r>
          </w:p>
        </w:tc>
        <w:tc>
          <w:tcPr>
            <w:tcW w:w="1494" w:type="dxa"/>
            <w:gridSpan w:val="2"/>
            <w:tcBorders>
              <w:bottom w:val="dotted" w:sz="4" w:space="0" w:color="auto"/>
            </w:tcBorders>
          </w:tcPr>
          <w:p w14:paraId="4AD00D77" w14:textId="029161E9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/</w:t>
            </w:r>
            <w:r w:rsidR="007B5C9E">
              <w:rPr>
                <w:rFonts w:ascii="ＭＳ 明朝" w:hAnsi="ＭＳ 明朝" w:hint="eastAsia"/>
              </w:rPr>
              <w:t>29</w:t>
            </w:r>
            <w:r>
              <w:rPr>
                <w:rFonts w:ascii="ＭＳ 明朝" w:hAnsi="ＭＳ 明朝" w:hint="eastAsia"/>
              </w:rPr>
              <w:t>（水）</w:t>
            </w:r>
          </w:p>
        </w:tc>
      </w:tr>
      <w:tr w:rsidR="0066132F" w14:paraId="1EFBF5EE" w14:textId="77777777" w:rsidTr="007B5C9E">
        <w:trPr>
          <w:trHeight w:val="291"/>
        </w:trPr>
        <w:tc>
          <w:tcPr>
            <w:tcW w:w="1352" w:type="dxa"/>
            <w:vMerge/>
            <w:tcBorders>
              <w:bottom w:val="dotted" w:sz="4" w:space="0" w:color="auto"/>
            </w:tcBorders>
          </w:tcPr>
          <w:p w14:paraId="7C2C4B48" w14:textId="77777777" w:rsidR="0066132F" w:rsidRDefault="0066132F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14:paraId="729A063D" w14:textId="328B1B63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14:paraId="19EE3F69" w14:textId="1EFB1FBC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64034C53" w14:textId="1BCCC7A5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6D93FA4B" w14:textId="76A5AF13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846" w:type="dxa"/>
            <w:tcBorders>
              <w:bottom w:val="dotted" w:sz="4" w:space="0" w:color="auto"/>
            </w:tcBorders>
          </w:tcPr>
          <w:p w14:paraId="60F60FE5" w14:textId="1A13CA07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5ACCBFBF" w14:textId="4D3A5EFE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7BE4F061" w14:textId="043A3428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18E6ABF5" w14:textId="535B101D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645F8D13" w14:textId="47EF8C31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42C51D25" w14:textId="6785FA34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</w:tr>
      <w:tr w:rsidR="00C814DC" w14:paraId="2FE0110E" w14:textId="77777777" w:rsidTr="007B5C9E">
        <w:tc>
          <w:tcPr>
            <w:tcW w:w="1352" w:type="dxa"/>
            <w:tcBorders>
              <w:top w:val="dotted" w:sz="4" w:space="0" w:color="auto"/>
            </w:tcBorders>
          </w:tcPr>
          <w:p w14:paraId="333E278C" w14:textId="02408063" w:rsidR="00C814DC" w:rsidRDefault="00C814DC" w:rsidP="005570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答</w:t>
            </w:r>
          </w:p>
        </w:tc>
        <w:tc>
          <w:tcPr>
            <w:tcW w:w="748" w:type="dxa"/>
            <w:tcBorders>
              <w:top w:val="dotted" w:sz="4" w:space="0" w:color="auto"/>
            </w:tcBorders>
          </w:tcPr>
          <w:p w14:paraId="7A3A7B6A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14:paraId="309D9815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28E019CC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384A7B7B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6" w:type="dxa"/>
            <w:tcBorders>
              <w:top w:val="dotted" w:sz="4" w:space="0" w:color="auto"/>
            </w:tcBorders>
          </w:tcPr>
          <w:p w14:paraId="1C6FE564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0BC000A7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5FE5B98B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0B0BF027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6408B5CC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6A2F33B8" w14:textId="2004FBBE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</w:tr>
      <w:tr w:rsidR="0066132F" w14:paraId="546140E2" w14:textId="77777777" w:rsidTr="007B5C9E">
        <w:tc>
          <w:tcPr>
            <w:tcW w:w="1352" w:type="dxa"/>
            <w:vMerge w:val="restart"/>
            <w:vAlign w:val="center"/>
          </w:tcPr>
          <w:p w14:paraId="306EED11" w14:textId="7DCEA710" w:rsidR="0066132F" w:rsidRDefault="0066132F" w:rsidP="006613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1496" w:type="dxa"/>
            <w:gridSpan w:val="2"/>
            <w:tcBorders>
              <w:bottom w:val="dotted" w:sz="4" w:space="0" w:color="auto"/>
            </w:tcBorders>
          </w:tcPr>
          <w:p w14:paraId="41FB1F8D" w14:textId="73CAB9F3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/</w:t>
            </w:r>
            <w:r w:rsidR="007B5C9E">
              <w:rPr>
                <w:rFonts w:ascii="ＭＳ 明朝" w:hAnsi="ＭＳ 明朝" w:hint="eastAsia"/>
              </w:rPr>
              <w:t>30</w:t>
            </w:r>
            <w:r>
              <w:rPr>
                <w:rFonts w:ascii="ＭＳ 明朝" w:hAnsi="ＭＳ 明朝" w:hint="eastAsia"/>
              </w:rPr>
              <w:t>（木）</w:t>
            </w:r>
          </w:p>
        </w:tc>
        <w:tc>
          <w:tcPr>
            <w:tcW w:w="1494" w:type="dxa"/>
            <w:gridSpan w:val="2"/>
            <w:tcBorders>
              <w:bottom w:val="dotted" w:sz="4" w:space="0" w:color="auto"/>
            </w:tcBorders>
          </w:tcPr>
          <w:p w14:paraId="59F6396A" w14:textId="4F955118" w:rsidR="0066132F" w:rsidRDefault="007B5C9E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66132F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3</w:t>
            </w:r>
            <w:r w:rsidR="0066132F">
              <w:rPr>
                <w:rFonts w:ascii="ＭＳ 明朝" w:hAnsi="ＭＳ 明朝" w:hint="eastAsia"/>
              </w:rPr>
              <w:t>1（金）</w:t>
            </w:r>
          </w:p>
        </w:tc>
        <w:tc>
          <w:tcPr>
            <w:tcW w:w="1593" w:type="dxa"/>
            <w:gridSpan w:val="2"/>
            <w:tcBorders>
              <w:bottom w:val="dotted" w:sz="4" w:space="0" w:color="auto"/>
            </w:tcBorders>
          </w:tcPr>
          <w:p w14:paraId="56058580" w14:textId="07F1CF8F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</w:t>
            </w:r>
            <w:r w:rsidR="007B5C9E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（月）</w:t>
            </w:r>
          </w:p>
        </w:tc>
        <w:tc>
          <w:tcPr>
            <w:tcW w:w="1494" w:type="dxa"/>
            <w:gridSpan w:val="2"/>
            <w:tcBorders>
              <w:bottom w:val="dotted" w:sz="4" w:space="0" w:color="auto"/>
            </w:tcBorders>
          </w:tcPr>
          <w:p w14:paraId="2CDF7237" w14:textId="398AFD1E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</w:t>
            </w:r>
            <w:r w:rsidR="007B5C9E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>（火）</w:t>
            </w:r>
          </w:p>
        </w:tc>
        <w:tc>
          <w:tcPr>
            <w:tcW w:w="1494" w:type="dxa"/>
            <w:gridSpan w:val="2"/>
            <w:tcBorders>
              <w:bottom w:val="dotted" w:sz="4" w:space="0" w:color="auto"/>
            </w:tcBorders>
          </w:tcPr>
          <w:p w14:paraId="132D8558" w14:textId="105BCDC0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</w:t>
            </w:r>
            <w:r w:rsidR="007B5C9E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（水）</w:t>
            </w:r>
          </w:p>
        </w:tc>
      </w:tr>
      <w:tr w:rsidR="0066132F" w14:paraId="190CA9FD" w14:textId="77777777" w:rsidTr="007B5C9E">
        <w:tc>
          <w:tcPr>
            <w:tcW w:w="1352" w:type="dxa"/>
            <w:vMerge/>
            <w:tcBorders>
              <w:bottom w:val="dotted" w:sz="4" w:space="0" w:color="auto"/>
            </w:tcBorders>
          </w:tcPr>
          <w:p w14:paraId="4CFD5EAA" w14:textId="77777777" w:rsidR="0066132F" w:rsidRDefault="0066132F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14:paraId="0936C8A2" w14:textId="3A49E3EB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14:paraId="15BBA301" w14:textId="2A0D1B92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5A692106" w14:textId="3FB97B9F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0E24BDD9" w14:textId="53E788C1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846" w:type="dxa"/>
            <w:tcBorders>
              <w:bottom w:val="dotted" w:sz="4" w:space="0" w:color="auto"/>
            </w:tcBorders>
          </w:tcPr>
          <w:p w14:paraId="3293D911" w14:textId="49C86704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6CFB3398" w14:textId="74763059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7BF746ED" w14:textId="2824DFA5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5868E3EA" w14:textId="7529B72C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4AFC5E8D" w14:textId="29A47297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76543F48" w14:textId="5C65021A" w:rsidR="0066132F" w:rsidRDefault="0066132F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</w:tr>
      <w:tr w:rsidR="00C814DC" w14:paraId="4A9C6105" w14:textId="77777777" w:rsidTr="007B5C9E">
        <w:tc>
          <w:tcPr>
            <w:tcW w:w="1352" w:type="dxa"/>
            <w:tcBorders>
              <w:top w:val="dotted" w:sz="4" w:space="0" w:color="auto"/>
            </w:tcBorders>
          </w:tcPr>
          <w:p w14:paraId="7414B993" w14:textId="60D86063" w:rsidR="00C814DC" w:rsidRDefault="00C814DC" w:rsidP="00CE5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答</w:t>
            </w:r>
          </w:p>
        </w:tc>
        <w:tc>
          <w:tcPr>
            <w:tcW w:w="748" w:type="dxa"/>
            <w:tcBorders>
              <w:top w:val="dotted" w:sz="4" w:space="0" w:color="auto"/>
            </w:tcBorders>
          </w:tcPr>
          <w:p w14:paraId="05C94313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14:paraId="151EF4C4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5FA0B3E8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</w:tcPr>
          <w:p w14:paraId="3322A7AB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</w:tcPr>
          <w:p w14:paraId="53872389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026B2580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638A5419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4CC9308E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5D589086" w14:textId="77777777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67A89D03" w14:textId="7B8DB0EC" w:rsidR="00C814DC" w:rsidRDefault="00C814DC" w:rsidP="00CE513F">
            <w:pPr>
              <w:jc w:val="center"/>
              <w:rPr>
                <w:rFonts w:ascii="ＭＳ 明朝" w:hAnsi="ＭＳ 明朝"/>
              </w:rPr>
            </w:pPr>
          </w:p>
        </w:tc>
      </w:tr>
      <w:tr w:rsidR="007B5C9E" w14:paraId="72DA338C" w14:textId="77777777" w:rsidTr="001D595D">
        <w:tc>
          <w:tcPr>
            <w:tcW w:w="1352" w:type="dxa"/>
            <w:vMerge w:val="restart"/>
            <w:vAlign w:val="center"/>
          </w:tcPr>
          <w:p w14:paraId="223A92A0" w14:textId="03B7E12A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1496" w:type="dxa"/>
            <w:gridSpan w:val="2"/>
            <w:tcBorders>
              <w:bottom w:val="dotted" w:sz="4" w:space="0" w:color="auto"/>
            </w:tcBorders>
          </w:tcPr>
          <w:p w14:paraId="6C42C9FD" w14:textId="344418D4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6（木）</w:t>
            </w:r>
          </w:p>
        </w:tc>
        <w:tc>
          <w:tcPr>
            <w:tcW w:w="1494" w:type="dxa"/>
            <w:gridSpan w:val="2"/>
            <w:tcBorders>
              <w:bottom w:val="dotted" w:sz="4" w:space="0" w:color="auto"/>
            </w:tcBorders>
          </w:tcPr>
          <w:p w14:paraId="594BF28F" w14:textId="4DD585F5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7（金）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14:paraId="7211F208" w14:textId="1B983A15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</w:t>
            </w:r>
            <w:r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6639879D" w14:textId="30E2AFAF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1</w:t>
            </w: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5E5B6262" w14:textId="1F169E3E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1</w:t>
            </w:r>
            <w:r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木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B5C9E" w14:paraId="59C35B75" w14:textId="77777777" w:rsidTr="007B5C9E">
        <w:trPr>
          <w:trHeight w:val="387"/>
        </w:trPr>
        <w:tc>
          <w:tcPr>
            <w:tcW w:w="1352" w:type="dxa"/>
            <w:vMerge/>
            <w:tcBorders>
              <w:bottom w:val="dotted" w:sz="4" w:space="0" w:color="auto"/>
            </w:tcBorders>
          </w:tcPr>
          <w:p w14:paraId="08454E09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14:paraId="221726FF" w14:textId="5B7C6851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14:paraId="6D3FCDEA" w14:textId="0F1AE645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bottom w:val="dotted" w:sz="4" w:space="0" w:color="auto"/>
            </w:tcBorders>
          </w:tcPr>
          <w:p w14:paraId="43CB7C93" w14:textId="53CF34BB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bottom w:val="dotted" w:sz="4" w:space="0" w:color="auto"/>
              <w:right w:val="single" w:sz="4" w:space="0" w:color="auto"/>
            </w:tcBorders>
          </w:tcPr>
          <w:p w14:paraId="7076E2E6" w14:textId="1F6A7AFF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F21CBD" w14:textId="14617F65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524A6" w14:textId="36174E7C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BD1AB" w14:textId="7B6114E3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C76409" w14:textId="372AA8F0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5A215" w14:textId="566B4871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D32D1" w14:textId="7A9FDA5F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</w:tr>
      <w:tr w:rsidR="007B5C9E" w14:paraId="7AAF86DB" w14:textId="77777777" w:rsidTr="00903FAB">
        <w:tc>
          <w:tcPr>
            <w:tcW w:w="1352" w:type="dxa"/>
            <w:tcBorders>
              <w:top w:val="dotted" w:sz="4" w:space="0" w:color="auto"/>
              <w:bottom w:val="single" w:sz="4" w:space="0" w:color="auto"/>
            </w:tcBorders>
          </w:tcPr>
          <w:p w14:paraId="78B41508" w14:textId="7AA11568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答</w:t>
            </w: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</w:tcPr>
          <w:p w14:paraId="18E667AC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</w:tcPr>
          <w:p w14:paraId="5A23FAD7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315ADD47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05E7B81A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</w:tcPr>
          <w:p w14:paraId="208519A4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2D355E74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7375529E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76EF665D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5936FE70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7C5241B4" w14:textId="7C63ECEC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</w:tr>
      <w:tr w:rsidR="007B5C9E" w14:paraId="6FDEB214" w14:textId="77777777" w:rsidTr="00903FAB">
        <w:tc>
          <w:tcPr>
            <w:tcW w:w="135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33C3B65B" w14:textId="080D8C09" w:rsidR="007B5C9E" w:rsidRDefault="007B5C9E" w:rsidP="007B5C9E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886D6" w14:textId="5617ED36" w:rsidR="007B5C9E" w:rsidRDefault="007B5C9E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1</w:t>
            </w:r>
            <w:r w:rsidR="00C776DD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>（</w:t>
            </w:r>
            <w:r w:rsidR="00C776D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85E9D" w14:textId="0BD115AE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1</w:t>
            </w:r>
            <w:r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4EFB7" w14:textId="46EBB5AE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1</w:t>
            </w:r>
            <w:r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 w:hint="eastAsia"/>
              </w:rPr>
              <w:t>（</w:t>
            </w:r>
            <w:r w:rsidR="00903FAB">
              <w:rPr>
                <w:rFonts w:ascii="ＭＳ 明朝" w:hAnsi="ＭＳ 明朝" w:hint="eastAsia"/>
              </w:rPr>
              <w:t>火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39504" w14:textId="696AD147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1</w:t>
            </w:r>
            <w:r w:rsidR="00903FAB">
              <w:rPr>
                <w:rFonts w:ascii="ＭＳ 明朝" w:hAnsi="ＭＳ 明朝" w:hint="eastAsia"/>
              </w:rPr>
              <w:t>9</w:t>
            </w:r>
            <w:r>
              <w:rPr>
                <w:rFonts w:ascii="ＭＳ 明朝" w:hAnsi="ＭＳ 明朝" w:hint="eastAsia"/>
              </w:rPr>
              <w:t>（</w:t>
            </w:r>
            <w:r w:rsidR="00903FAB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D4C22" w14:textId="60C8FFA3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</w:t>
            </w:r>
            <w:r w:rsidR="00903FAB">
              <w:rPr>
                <w:rFonts w:ascii="ＭＳ 明朝" w:hAnsi="ＭＳ 明朝" w:hint="eastAsia"/>
              </w:rPr>
              <w:t>20</w:t>
            </w:r>
            <w:r>
              <w:rPr>
                <w:rFonts w:ascii="ＭＳ 明朝" w:hAnsi="ＭＳ 明朝" w:hint="eastAsia"/>
              </w:rPr>
              <w:t>（</w:t>
            </w:r>
            <w:r w:rsidR="00903FAB">
              <w:rPr>
                <w:rFonts w:ascii="ＭＳ 明朝" w:hAnsi="ＭＳ 明朝" w:hint="eastAsia"/>
              </w:rPr>
              <w:t>木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B5C9E" w14:paraId="60F91BCF" w14:textId="77777777" w:rsidTr="00903FAB">
        <w:tc>
          <w:tcPr>
            <w:tcW w:w="1352" w:type="dxa"/>
            <w:vMerge/>
            <w:tcBorders>
              <w:bottom w:val="dotted" w:sz="4" w:space="0" w:color="auto"/>
            </w:tcBorders>
          </w:tcPr>
          <w:p w14:paraId="664E73BC" w14:textId="77777777" w:rsidR="007B5C9E" w:rsidRDefault="007B5C9E" w:rsidP="007B5C9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dotted" w:sz="4" w:space="0" w:color="auto"/>
            </w:tcBorders>
          </w:tcPr>
          <w:p w14:paraId="6ABAEFC0" w14:textId="7231D047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8" w:type="dxa"/>
            <w:tcBorders>
              <w:top w:val="single" w:sz="4" w:space="0" w:color="auto"/>
              <w:bottom w:val="dotted" w:sz="4" w:space="0" w:color="auto"/>
            </w:tcBorders>
          </w:tcPr>
          <w:p w14:paraId="208C8DA4" w14:textId="6A447C24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</w:tcPr>
          <w:p w14:paraId="4B228DD7" w14:textId="7C10174B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</w:tcPr>
          <w:p w14:paraId="07A852F7" w14:textId="605B5016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</w:tcPr>
          <w:p w14:paraId="5F8389BF" w14:textId="105AA0D8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</w:tcPr>
          <w:p w14:paraId="5448512F" w14:textId="2A1C421F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</w:tcPr>
          <w:p w14:paraId="755F4805" w14:textId="7FD93709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</w:tcPr>
          <w:p w14:paraId="635AE0C0" w14:textId="192168D8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</w:tcPr>
          <w:p w14:paraId="306D062F" w14:textId="4B2159CB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</w:tcPr>
          <w:p w14:paraId="61930A25" w14:textId="31BFE82F" w:rsidR="007B5C9E" w:rsidRDefault="00C776DD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</w:tr>
      <w:tr w:rsidR="007B5C9E" w14:paraId="1BBC6540" w14:textId="77777777" w:rsidTr="00903FAB">
        <w:tc>
          <w:tcPr>
            <w:tcW w:w="1352" w:type="dxa"/>
            <w:tcBorders>
              <w:top w:val="dotted" w:sz="4" w:space="0" w:color="auto"/>
              <w:bottom w:val="single" w:sz="4" w:space="0" w:color="auto"/>
            </w:tcBorders>
          </w:tcPr>
          <w:p w14:paraId="6B18E037" w14:textId="61606709" w:rsidR="007B5C9E" w:rsidRDefault="007B5C9E" w:rsidP="007B5C9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回答</w:t>
            </w: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</w:tcPr>
          <w:p w14:paraId="345E91AC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</w:tcPr>
          <w:p w14:paraId="2B073858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4F095F09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358FB8A8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</w:tcPr>
          <w:p w14:paraId="65ABDD72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0D5B4525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0178510C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7FC9DA19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7DC0FFBE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single" w:sz="4" w:space="0" w:color="auto"/>
            </w:tcBorders>
          </w:tcPr>
          <w:p w14:paraId="702021C5" w14:textId="77777777" w:rsidR="007B5C9E" w:rsidRDefault="007B5C9E" w:rsidP="007B5C9E">
            <w:pPr>
              <w:jc w:val="center"/>
              <w:rPr>
                <w:rFonts w:ascii="ＭＳ 明朝" w:hAnsi="ＭＳ 明朝"/>
              </w:rPr>
            </w:pPr>
          </w:p>
        </w:tc>
      </w:tr>
      <w:tr w:rsidR="00903FAB" w14:paraId="3872529F" w14:textId="77777777" w:rsidTr="00133C0C">
        <w:tc>
          <w:tcPr>
            <w:tcW w:w="135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199FEE73" w14:textId="4E4C7583" w:rsidR="00903FAB" w:rsidRDefault="00903FAB" w:rsidP="00903FAB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2A5E7" w14:textId="0F47F4CC" w:rsidR="00903FAB" w:rsidRDefault="00903FAB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</w:t>
            </w:r>
            <w:r>
              <w:rPr>
                <w:rFonts w:ascii="ＭＳ 明朝" w:hAnsi="ＭＳ 明朝" w:hint="eastAsia"/>
              </w:rPr>
              <w:t>21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075" w:type="dxa"/>
            <w:gridSpan w:val="8"/>
            <w:vMerge w:val="restart"/>
            <w:tcBorders>
              <w:top w:val="single" w:sz="4" w:space="0" w:color="auto"/>
            </w:tcBorders>
          </w:tcPr>
          <w:p w14:paraId="17FF4E7A" w14:textId="2F2D52B6" w:rsidR="00903FAB" w:rsidRDefault="00903FAB" w:rsidP="00903FA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備考欄】</w:t>
            </w:r>
          </w:p>
        </w:tc>
      </w:tr>
      <w:tr w:rsidR="00903FAB" w14:paraId="1642685A" w14:textId="77777777" w:rsidTr="00133C0C">
        <w:tc>
          <w:tcPr>
            <w:tcW w:w="1352" w:type="dxa"/>
            <w:vMerge/>
            <w:tcBorders>
              <w:bottom w:val="dotted" w:sz="4" w:space="0" w:color="auto"/>
            </w:tcBorders>
          </w:tcPr>
          <w:p w14:paraId="2A0A79B6" w14:textId="77777777" w:rsidR="00903FAB" w:rsidRDefault="00903FAB" w:rsidP="007B5C9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dotted" w:sz="4" w:space="0" w:color="auto"/>
            </w:tcBorders>
          </w:tcPr>
          <w:p w14:paraId="6EEC019F" w14:textId="5103B02E" w:rsidR="00903FAB" w:rsidRDefault="00903FAB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M</w:t>
            </w:r>
          </w:p>
        </w:tc>
        <w:tc>
          <w:tcPr>
            <w:tcW w:w="748" w:type="dxa"/>
            <w:tcBorders>
              <w:top w:val="single" w:sz="4" w:space="0" w:color="auto"/>
              <w:bottom w:val="dotted" w:sz="4" w:space="0" w:color="auto"/>
            </w:tcBorders>
          </w:tcPr>
          <w:p w14:paraId="6F072E0A" w14:textId="6D69B861" w:rsidR="00903FAB" w:rsidRDefault="00903FAB" w:rsidP="007B5C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M</w:t>
            </w:r>
          </w:p>
        </w:tc>
        <w:tc>
          <w:tcPr>
            <w:tcW w:w="6075" w:type="dxa"/>
            <w:gridSpan w:val="8"/>
            <w:vMerge/>
          </w:tcPr>
          <w:p w14:paraId="7CCE6D42" w14:textId="77777777" w:rsidR="00903FAB" w:rsidRDefault="00903FAB" w:rsidP="007B5C9E">
            <w:pPr>
              <w:jc w:val="center"/>
              <w:rPr>
                <w:rFonts w:ascii="ＭＳ 明朝" w:hAnsi="ＭＳ 明朝"/>
              </w:rPr>
            </w:pPr>
          </w:p>
        </w:tc>
      </w:tr>
      <w:tr w:rsidR="00903FAB" w14:paraId="48709343" w14:textId="77777777" w:rsidTr="00133C0C">
        <w:tc>
          <w:tcPr>
            <w:tcW w:w="1352" w:type="dxa"/>
            <w:tcBorders>
              <w:top w:val="dotted" w:sz="4" w:space="0" w:color="auto"/>
            </w:tcBorders>
          </w:tcPr>
          <w:p w14:paraId="2168EDE6" w14:textId="2FE12176" w:rsidR="00903FAB" w:rsidRDefault="00903FAB" w:rsidP="007B5C9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回答</w:t>
            </w:r>
          </w:p>
        </w:tc>
        <w:tc>
          <w:tcPr>
            <w:tcW w:w="748" w:type="dxa"/>
            <w:tcBorders>
              <w:top w:val="dotted" w:sz="4" w:space="0" w:color="auto"/>
            </w:tcBorders>
          </w:tcPr>
          <w:p w14:paraId="517B4B13" w14:textId="77777777" w:rsidR="00903FAB" w:rsidRDefault="00903FAB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14:paraId="01FBEC6D" w14:textId="77777777" w:rsidR="00903FAB" w:rsidRDefault="00903FAB" w:rsidP="007B5C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75" w:type="dxa"/>
            <w:gridSpan w:val="8"/>
            <w:vMerge/>
          </w:tcPr>
          <w:p w14:paraId="62B4AD7E" w14:textId="77777777" w:rsidR="00903FAB" w:rsidRDefault="00903FAB" w:rsidP="007B5C9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A2C3E17" w14:textId="440A7191" w:rsidR="00C814DC" w:rsidRDefault="00C814DC" w:rsidP="00C814DC">
      <w:pPr>
        <w:spacing w:line="180" w:lineRule="exact"/>
        <w:rPr>
          <w:rFonts w:ascii="ＭＳ 明朝" w:hAnsi="ＭＳ 明朝"/>
        </w:rPr>
      </w:pPr>
    </w:p>
    <w:p w14:paraId="09AAB6BF" w14:textId="77777777" w:rsidR="00903FAB" w:rsidRDefault="00903FAB" w:rsidP="00C814DC">
      <w:pPr>
        <w:spacing w:line="180" w:lineRule="exact"/>
        <w:rPr>
          <w:rFonts w:ascii="ＭＳ 明朝" w:hAnsi="ＭＳ 明朝"/>
        </w:rPr>
      </w:pPr>
    </w:p>
    <w:p w14:paraId="02793A58" w14:textId="77777777" w:rsidR="00903FAB" w:rsidRDefault="00903FAB" w:rsidP="00C814DC">
      <w:pPr>
        <w:spacing w:line="180" w:lineRule="exact"/>
        <w:rPr>
          <w:rFonts w:ascii="ＭＳ 明朝" w:hAnsi="ＭＳ 明朝"/>
        </w:rPr>
      </w:pPr>
    </w:p>
    <w:p w14:paraId="01ADEE4D" w14:textId="77777777" w:rsidR="00903FAB" w:rsidRDefault="00903FAB" w:rsidP="00C814DC">
      <w:pPr>
        <w:spacing w:line="180" w:lineRule="exact"/>
        <w:rPr>
          <w:rFonts w:ascii="ＭＳ 明朝" w:hAnsi="ＭＳ 明朝"/>
        </w:rPr>
      </w:pPr>
    </w:p>
    <w:p w14:paraId="56CA6543" w14:textId="77777777" w:rsidR="00903FAB" w:rsidRPr="00C61B41" w:rsidRDefault="00903FAB" w:rsidP="00C814DC">
      <w:pPr>
        <w:spacing w:line="180" w:lineRule="exact"/>
        <w:rPr>
          <w:rFonts w:ascii="ＭＳ 明朝" w:hAnsi="ＭＳ 明朝" w:hint="eastAsia"/>
        </w:rPr>
      </w:pPr>
    </w:p>
    <w:p w14:paraId="0B77AB27" w14:textId="1A6B5363" w:rsidR="008156C3" w:rsidRPr="00C61B41" w:rsidRDefault="008156C3" w:rsidP="008156C3">
      <w:pPr>
        <w:rPr>
          <w:rFonts w:ascii="ＭＳ 明朝" w:hAnsi="ＭＳ 明朝"/>
        </w:rPr>
      </w:pPr>
      <w:r w:rsidRPr="00C61B41">
        <w:rPr>
          <w:rFonts w:ascii="ＭＳ 明朝" w:hAnsi="ＭＳ 明朝" w:hint="eastAsia"/>
        </w:rPr>
        <w:t>（</w:t>
      </w:r>
      <w:r w:rsidR="005570CD">
        <w:rPr>
          <w:rFonts w:ascii="ＭＳ 明朝" w:hAnsi="ＭＳ 明朝" w:hint="eastAsia"/>
        </w:rPr>
        <w:t>ご</w:t>
      </w:r>
      <w:r w:rsidRPr="00C61B41">
        <w:rPr>
          <w:rFonts w:ascii="ＭＳ 明朝" w:hAnsi="ＭＳ 明朝" w:hint="eastAsia"/>
        </w:rPr>
        <w:t>担当</w:t>
      </w:r>
      <w:r w:rsidR="005570CD">
        <w:rPr>
          <w:rFonts w:ascii="ＭＳ 明朝" w:hAnsi="ＭＳ 明朝" w:hint="eastAsia"/>
        </w:rPr>
        <w:t>者</w:t>
      </w:r>
      <w:r w:rsidRPr="00C61B41">
        <w:rPr>
          <w:rFonts w:ascii="ＭＳ 明朝" w:hAnsi="ＭＳ 明朝" w:hint="eastAsia"/>
        </w:rPr>
        <w:t>）</w:t>
      </w:r>
    </w:p>
    <w:tbl>
      <w:tblPr>
        <w:tblW w:w="9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8"/>
        <w:gridCol w:w="1169"/>
        <w:gridCol w:w="3367"/>
      </w:tblGrid>
      <w:tr w:rsidR="008156C3" w:rsidRPr="00C61B41" w14:paraId="20035BA6" w14:textId="77777777" w:rsidTr="00864F00">
        <w:trPr>
          <w:trHeight w:val="436"/>
          <w:jc w:val="right"/>
        </w:trPr>
        <w:tc>
          <w:tcPr>
            <w:tcW w:w="1129" w:type="dxa"/>
            <w:vAlign w:val="center"/>
          </w:tcPr>
          <w:p w14:paraId="08EDA7A6" w14:textId="77777777" w:rsidR="008156C3" w:rsidRPr="00C61B41" w:rsidRDefault="008156C3" w:rsidP="0047154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61B41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378" w:type="dxa"/>
            <w:vAlign w:val="center"/>
          </w:tcPr>
          <w:p w14:paraId="204552CA" w14:textId="77777777" w:rsidR="008156C3" w:rsidRPr="00C61B41" w:rsidRDefault="008156C3" w:rsidP="0047154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69" w:type="dxa"/>
            <w:vAlign w:val="center"/>
          </w:tcPr>
          <w:p w14:paraId="1E85CDCD" w14:textId="77777777" w:rsidR="008156C3" w:rsidRPr="00C61B41" w:rsidRDefault="008156C3" w:rsidP="0047154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61B41">
              <w:rPr>
                <w:rFonts w:ascii="ＭＳ 明朝" w:hAnsi="ＭＳ 明朝" w:cs="Segoe UI Symbol" w:hint="eastAsia"/>
              </w:rPr>
              <w:t>メール</w:t>
            </w:r>
          </w:p>
        </w:tc>
        <w:tc>
          <w:tcPr>
            <w:tcW w:w="3367" w:type="dxa"/>
            <w:vAlign w:val="center"/>
          </w:tcPr>
          <w:p w14:paraId="0E34F0B7" w14:textId="77777777" w:rsidR="008156C3" w:rsidRPr="00C61B41" w:rsidRDefault="008156C3" w:rsidP="0047154F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156C3" w:rsidRPr="00C61B41" w14:paraId="1AFBAC4E" w14:textId="77777777" w:rsidTr="00864F00">
        <w:trPr>
          <w:cantSplit/>
          <w:trHeight w:val="436"/>
          <w:jc w:val="right"/>
        </w:trPr>
        <w:tc>
          <w:tcPr>
            <w:tcW w:w="1129" w:type="dxa"/>
            <w:vAlign w:val="center"/>
          </w:tcPr>
          <w:p w14:paraId="3BDFA780" w14:textId="77777777" w:rsidR="008156C3" w:rsidRPr="00C61B41" w:rsidRDefault="008156C3" w:rsidP="0047154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61B4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378" w:type="dxa"/>
            <w:vAlign w:val="center"/>
          </w:tcPr>
          <w:p w14:paraId="0E29BC2F" w14:textId="77777777" w:rsidR="008156C3" w:rsidRPr="00C61B41" w:rsidRDefault="008156C3" w:rsidP="0047154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69" w:type="dxa"/>
            <w:vAlign w:val="center"/>
          </w:tcPr>
          <w:p w14:paraId="72251304" w14:textId="77777777" w:rsidR="008156C3" w:rsidRPr="00C61B41" w:rsidRDefault="008156C3" w:rsidP="0047154F">
            <w:pPr>
              <w:spacing w:line="240" w:lineRule="exact"/>
              <w:rPr>
                <w:rFonts w:ascii="ＭＳ 明朝" w:hAnsi="ＭＳ 明朝"/>
              </w:rPr>
            </w:pPr>
            <w:r w:rsidRPr="00C814DC">
              <w:rPr>
                <w:rFonts w:ascii="ＭＳ 明朝" w:hAnsi="ＭＳ 明朝" w:hint="eastAsia"/>
                <w:w w:val="71"/>
                <w:kern w:val="0"/>
                <w:fitText w:val="907" w:id="-978619136"/>
              </w:rPr>
              <w:t>ファクシミ</w:t>
            </w:r>
            <w:r w:rsidRPr="00C814DC">
              <w:rPr>
                <w:rFonts w:ascii="ＭＳ 明朝" w:hAnsi="ＭＳ 明朝" w:hint="eastAsia"/>
                <w:spacing w:val="10"/>
                <w:w w:val="71"/>
                <w:kern w:val="0"/>
                <w:fitText w:val="907" w:id="-978619136"/>
              </w:rPr>
              <w:t>リ</w:t>
            </w:r>
          </w:p>
        </w:tc>
        <w:tc>
          <w:tcPr>
            <w:tcW w:w="3367" w:type="dxa"/>
            <w:vAlign w:val="center"/>
          </w:tcPr>
          <w:p w14:paraId="13576649" w14:textId="77777777" w:rsidR="008156C3" w:rsidRPr="00C61B41" w:rsidRDefault="008156C3" w:rsidP="0047154F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63362165" w14:textId="39F9B3CB" w:rsidR="00B14C67" w:rsidRPr="00413078" w:rsidRDefault="0012476E" w:rsidP="00C61B41">
      <w:pPr>
        <w:rPr>
          <w:rFonts w:ascii="ＭＳ 明朝" w:hAnsi="ＭＳ 明朝"/>
          <w:color w:val="000000" w:themeColor="text1"/>
          <w:sz w:val="28"/>
          <w:szCs w:val="28"/>
        </w:rPr>
      </w:pPr>
      <w:r w:rsidRPr="00413078">
        <w:rPr>
          <w:rFonts w:ascii="ＭＳ 明朝" w:hAnsi="ＭＳ 明朝" w:hint="eastAsia"/>
          <w:color w:val="000000" w:themeColor="text1"/>
          <w:sz w:val="22"/>
          <w:szCs w:val="22"/>
        </w:rPr>
        <w:t>※令和</w:t>
      </w:r>
      <w:r w:rsidR="00903FAB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413078">
        <w:rPr>
          <w:rFonts w:ascii="ＭＳ 明朝" w:hAnsi="ＭＳ 明朝" w:hint="eastAsia"/>
          <w:color w:val="000000" w:themeColor="text1"/>
          <w:sz w:val="22"/>
          <w:szCs w:val="22"/>
        </w:rPr>
        <w:t>年度技能体験会受入事業所募集要領をご確認の上、申し込みをお願いします。</w:t>
      </w:r>
    </w:p>
    <w:sectPr w:rsidR="00B14C67" w:rsidRPr="00413078" w:rsidSect="005570CD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851B" w14:textId="77777777" w:rsidR="0047154F" w:rsidRDefault="0047154F" w:rsidP="00672181">
      <w:r>
        <w:separator/>
      </w:r>
    </w:p>
  </w:endnote>
  <w:endnote w:type="continuationSeparator" w:id="0">
    <w:p w14:paraId="1E90A70E" w14:textId="77777777" w:rsidR="0047154F" w:rsidRDefault="0047154F" w:rsidP="0067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48D7" w14:textId="77777777" w:rsidR="0047154F" w:rsidRDefault="0047154F" w:rsidP="00672181">
      <w:r>
        <w:separator/>
      </w:r>
    </w:p>
  </w:footnote>
  <w:footnote w:type="continuationSeparator" w:id="0">
    <w:p w14:paraId="72588E68" w14:textId="77777777" w:rsidR="0047154F" w:rsidRDefault="0047154F" w:rsidP="00672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67"/>
    <w:rsid w:val="0007397D"/>
    <w:rsid w:val="000C1CDF"/>
    <w:rsid w:val="000C37F4"/>
    <w:rsid w:val="0012476E"/>
    <w:rsid w:val="00151AAF"/>
    <w:rsid w:val="00165A28"/>
    <w:rsid w:val="001B0398"/>
    <w:rsid w:val="001C23DA"/>
    <w:rsid w:val="001D3053"/>
    <w:rsid w:val="001E2739"/>
    <w:rsid w:val="00215B90"/>
    <w:rsid w:val="00265780"/>
    <w:rsid w:val="003A088F"/>
    <w:rsid w:val="00413078"/>
    <w:rsid w:val="004542D5"/>
    <w:rsid w:val="0047154F"/>
    <w:rsid w:val="00495284"/>
    <w:rsid w:val="004B0EE9"/>
    <w:rsid w:val="00531CF6"/>
    <w:rsid w:val="005570CD"/>
    <w:rsid w:val="005A2736"/>
    <w:rsid w:val="005B1FBA"/>
    <w:rsid w:val="005B2A95"/>
    <w:rsid w:val="005C2D38"/>
    <w:rsid w:val="006054DB"/>
    <w:rsid w:val="00617FB4"/>
    <w:rsid w:val="00650B2F"/>
    <w:rsid w:val="0065496B"/>
    <w:rsid w:val="0066132F"/>
    <w:rsid w:val="00672181"/>
    <w:rsid w:val="00686CE2"/>
    <w:rsid w:val="006D7A90"/>
    <w:rsid w:val="00765C69"/>
    <w:rsid w:val="007B5C9E"/>
    <w:rsid w:val="007C13B4"/>
    <w:rsid w:val="007D0522"/>
    <w:rsid w:val="007D68CA"/>
    <w:rsid w:val="007E45E8"/>
    <w:rsid w:val="008156C3"/>
    <w:rsid w:val="00823F00"/>
    <w:rsid w:val="00864F00"/>
    <w:rsid w:val="00882CC8"/>
    <w:rsid w:val="008F532A"/>
    <w:rsid w:val="00903FAB"/>
    <w:rsid w:val="00963243"/>
    <w:rsid w:val="009D588A"/>
    <w:rsid w:val="00A12F50"/>
    <w:rsid w:val="00A24E6F"/>
    <w:rsid w:val="00A7520E"/>
    <w:rsid w:val="00A76525"/>
    <w:rsid w:val="00A84299"/>
    <w:rsid w:val="00AA6888"/>
    <w:rsid w:val="00AE6E58"/>
    <w:rsid w:val="00B10268"/>
    <w:rsid w:val="00B14C67"/>
    <w:rsid w:val="00B15819"/>
    <w:rsid w:val="00B47E72"/>
    <w:rsid w:val="00B550BC"/>
    <w:rsid w:val="00B861B6"/>
    <w:rsid w:val="00BC2D7D"/>
    <w:rsid w:val="00C517CE"/>
    <w:rsid w:val="00C61B41"/>
    <w:rsid w:val="00C776DD"/>
    <w:rsid w:val="00C814DC"/>
    <w:rsid w:val="00CC024F"/>
    <w:rsid w:val="00CE513F"/>
    <w:rsid w:val="00D26C41"/>
    <w:rsid w:val="00D92FCF"/>
    <w:rsid w:val="00DC341C"/>
    <w:rsid w:val="00DC79F2"/>
    <w:rsid w:val="00DF7C2A"/>
    <w:rsid w:val="00E26E1C"/>
    <w:rsid w:val="00E6382F"/>
    <w:rsid w:val="00E91434"/>
    <w:rsid w:val="00F3341F"/>
    <w:rsid w:val="00F6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279A9"/>
  <w15:chartTrackingRefBased/>
  <w15:docId w15:val="{367E7441-3649-40F8-82D9-469FC61D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14C67"/>
  </w:style>
  <w:style w:type="paragraph" w:styleId="a4">
    <w:name w:val="header"/>
    <w:basedOn w:val="a"/>
    <w:link w:val="a5"/>
    <w:rsid w:val="00672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2181"/>
    <w:rPr>
      <w:kern w:val="2"/>
      <w:sz w:val="21"/>
      <w:szCs w:val="24"/>
    </w:rPr>
  </w:style>
  <w:style w:type="paragraph" w:styleId="a6">
    <w:name w:val="footer"/>
    <w:basedOn w:val="a"/>
    <w:link w:val="a7"/>
    <w:rsid w:val="00672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2181"/>
    <w:rPr>
      <w:kern w:val="2"/>
      <w:sz w:val="21"/>
      <w:szCs w:val="24"/>
    </w:rPr>
  </w:style>
  <w:style w:type="table" w:styleId="a8">
    <w:name w:val="Table Grid"/>
    <w:basedOn w:val="a1"/>
    <w:uiPriority w:val="59"/>
    <w:rsid w:val="008156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5CDB-17FD-4272-981C-FD39E8EF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4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鳥取県庁</dc:creator>
  <cp:keywords/>
  <dc:description/>
  <cp:lastModifiedBy>土生田 琴美</cp:lastModifiedBy>
  <cp:revision>37</cp:revision>
  <cp:lastPrinted>2024-05-21T04:51:00Z</cp:lastPrinted>
  <dcterms:created xsi:type="dcterms:W3CDTF">2024-05-21T02:35:00Z</dcterms:created>
  <dcterms:modified xsi:type="dcterms:W3CDTF">2026-05-12T11:08:00Z</dcterms:modified>
</cp:coreProperties>
</file>